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425638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  <w:bookmarkStart w:id="0" w:name="_GoBack"/>
      <w:bookmarkEnd w:id="0"/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C63C3">
        <w:rPr>
          <w:rFonts w:ascii="Times New Roman" w:hAnsi="Times New Roman" w:cs="Times New Roman"/>
          <w:sz w:val="28"/>
          <w:szCs w:val="28"/>
        </w:rPr>
        <w:t>1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5C63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-234,175-209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55DD0" w:rsidRDefault="005C63C3" w:rsidP="00A55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A5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D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DD0" w:rsidRDefault="00A55DD0" w:rsidP="00A55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9F1ECA" w:rsidRPr="00B25731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Pr="00CB13C0" w:rsidRDefault="005C63C3" w:rsidP="005C63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B138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138EA" w:rsidRDefault="00F00CA1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138EA">
              <w:rPr>
                <w:rFonts w:ascii="Times New Roman" w:hAnsi="Times New Roman" w:cs="Times New Roman"/>
                <w:sz w:val="28"/>
                <w:szCs w:val="28"/>
              </w:rPr>
              <w:t xml:space="preserve"> Ольховая 1-47 ,2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1ECA" w:rsidRPr="00F00CA1" w:rsidRDefault="00F00CA1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138EA">
              <w:rPr>
                <w:rFonts w:ascii="Times New Roman" w:hAnsi="Times New Roman" w:cs="Times New Roman"/>
                <w:sz w:val="28"/>
                <w:szCs w:val="28"/>
              </w:rPr>
              <w:t xml:space="preserve"> Тополиная 1-31, 2-22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5C63C3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97" w:rsidRDefault="00DF1A97">
      <w:pPr>
        <w:spacing w:after="0" w:line="240" w:lineRule="auto"/>
      </w:pPr>
      <w:r>
        <w:separator/>
      </w:r>
    </w:p>
  </w:endnote>
  <w:endnote w:type="continuationSeparator" w:id="0">
    <w:p w:rsidR="00DF1A97" w:rsidRDefault="00D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97" w:rsidRDefault="00DF1A97">
      <w:pPr>
        <w:spacing w:after="0" w:line="240" w:lineRule="auto"/>
      </w:pPr>
      <w:r>
        <w:separator/>
      </w:r>
    </w:p>
  </w:footnote>
  <w:footnote w:type="continuationSeparator" w:id="0">
    <w:p w:rsidR="00DF1A97" w:rsidRDefault="00DF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638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3C3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883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8EA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4671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A97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2786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0FB1-A871-4252-991A-1BDA2791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6:40:00Z</dcterms:created>
  <dcterms:modified xsi:type="dcterms:W3CDTF">2021-09-28T06:01:00Z</dcterms:modified>
</cp:coreProperties>
</file>